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1"/>
      </w:tblGrid>
      <w:tr w:rsidR="004717E8" w14:paraId="394883ED" w14:textId="77777777" w:rsidTr="004717E8">
        <w:trPr>
          <w:trHeight w:val="320"/>
        </w:trPr>
        <w:tc>
          <w:tcPr>
            <w:tcW w:w="10451" w:type="dxa"/>
            <w:vAlign w:val="center"/>
          </w:tcPr>
          <w:p w14:paraId="7B063C69" w14:textId="796158B8" w:rsidR="004717E8" w:rsidRPr="00081201" w:rsidRDefault="00102AF5" w:rsidP="004717E8">
            <w:pPr>
              <w:jc w:val="center"/>
              <w:rPr>
                <w:rFonts w:asciiTheme="majorHAnsi" w:eastAsiaTheme="majorHAnsi" w:hAnsiTheme="majorHAnsi"/>
                <w:b/>
                <w:sz w:val="52"/>
                <w:szCs w:val="52"/>
              </w:rPr>
            </w:pPr>
            <w:r>
              <w:rPr>
                <w:rFonts w:asciiTheme="majorHAnsi" w:eastAsiaTheme="majorHAnsi" w:hAnsiTheme="majorHAnsi" w:cs="바탕체" w:hint="eastAsia"/>
                <w:b/>
                <w:sz w:val="52"/>
                <w:szCs w:val="52"/>
              </w:rPr>
              <w:t>KBL</w:t>
            </w:r>
            <w:r>
              <w:rPr>
                <w:rFonts w:asciiTheme="majorHAnsi" w:eastAsiaTheme="majorHAnsi" w:hAnsiTheme="majorHAnsi" w:cs="바탕체"/>
                <w:b/>
                <w:sz w:val="52"/>
                <w:szCs w:val="52"/>
              </w:rPr>
              <w:t xml:space="preserve"> </w:t>
            </w:r>
            <w:r>
              <w:rPr>
                <w:rFonts w:asciiTheme="majorHAnsi" w:eastAsiaTheme="majorHAnsi" w:hAnsiTheme="majorHAnsi" w:cs="바탕체" w:hint="eastAsia"/>
                <w:b/>
                <w:sz w:val="52"/>
                <w:szCs w:val="52"/>
              </w:rPr>
              <w:t>한국프로농구</w:t>
            </w:r>
            <w:r w:rsidR="00566876">
              <w:rPr>
                <w:rFonts w:asciiTheme="majorHAnsi" w:eastAsiaTheme="majorHAnsi" w:hAnsiTheme="majorHAnsi" w:cs="바탕체"/>
                <w:b/>
                <w:sz w:val="52"/>
                <w:szCs w:val="52"/>
              </w:rPr>
              <w:t xml:space="preserve"> </w:t>
            </w:r>
            <w:r>
              <w:rPr>
                <w:rFonts w:asciiTheme="majorHAnsi" w:eastAsiaTheme="majorHAnsi" w:hAnsiTheme="majorHAnsi" w:cs="바탕체" w:hint="eastAsia"/>
                <w:b/>
                <w:sz w:val="52"/>
                <w:szCs w:val="52"/>
              </w:rPr>
              <w:t>리포터</w:t>
            </w:r>
            <w:r w:rsidR="00566876">
              <w:rPr>
                <w:rFonts w:asciiTheme="majorHAnsi" w:eastAsiaTheme="majorHAnsi" w:hAnsiTheme="majorHAnsi" w:cs="바탕체" w:hint="eastAsia"/>
                <w:b/>
                <w:sz w:val="52"/>
                <w:szCs w:val="52"/>
              </w:rPr>
              <w:t xml:space="preserve"> </w:t>
            </w:r>
            <w:r w:rsidR="004717E8" w:rsidRPr="00081201">
              <w:rPr>
                <w:rFonts w:asciiTheme="majorHAnsi" w:eastAsiaTheme="majorHAnsi" w:hAnsiTheme="majorHAnsi" w:cs="바탕체" w:hint="eastAsia"/>
                <w:b/>
                <w:sz w:val="52"/>
                <w:szCs w:val="52"/>
              </w:rPr>
              <w:t>지원서</w:t>
            </w:r>
          </w:p>
        </w:tc>
      </w:tr>
    </w:tbl>
    <w:p w14:paraId="2DF9F7A3" w14:textId="77777777" w:rsidR="00E30262" w:rsidRPr="00081201" w:rsidRDefault="00E30262" w:rsidP="00081201">
      <w:pPr>
        <w:spacing w:line="240" w:lineRule="auto"/>
        <w:rPr>
          <w:rFonts w:ascii="맑은고딕" w:eastAsia="맑은고딕" w:hAnsiTheme="majorHAnsi"/>
          <w:szCs w:val="64"/>
        </w:rPr>
      </w:pPr>
    </w:p>
    <w:tbl>
      <w:tblPr>
        <w:tblStyle w:val="a3"/>
        <w:tblW w:w="10436" w:type="dxa"/>
        <w:tblLook w:val="04A0" w:firstRow="1" w:lastRow="0" w:firstColumn="1" w:lastColumn="0" w:noHBand="0" w:noVBand="1"/>
      </w:tblPr>
      <w:tblGrid>
        <w:gridCol w:w="2689"/>
        <w:gridCol w:w="236"/>
        <w:gridCol w:w="1465"/>
        <w:gridCol w:w="6046"/>
      </w:tblGrid>
      <w:tr w:rsidR="00285798" w:rsidRPr="006554A1" w14:paraId="17255FD4" w14:textId="77777777" w:rsidTr="00102AF5">
        <w:trPr>
          <w:trHeight w:val="665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vAlign w:val="center"/>
          </w:tcPr>
          <w:p w14:paraId="699DE834" w14:textId="77777777" w:rsidR="006554A1" w:rsidRPr="006554A1" w:rsidRDefault="004717E8" w:rsidP="006554A1">
            <w:pPr>
              <w:pStyle w:val="a7"/>
              <w:snapToGrid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진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E1F15F" w14:textId="77777777" w:rsidR="006554A1" w:rsidRPr="006554A1" w:rsidRDefault="006554A1" w:rsidP="006554A1">
            <w:pPr>
              <w:pStyle w:val="a7"/>
              <w:snapToGrid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65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</w:tcPr>
          <w:p w14:paraId="1BF5CB97" w14:textId="77777777" w:rsidR="006554A1" w:rsidRPr="00102AF5" w:rsidRDefault="006554A1" w:rsidP="006554A1">
            <w:pPr>
              <w:pStyle w:val="a7"/>
              <w:snapToGrid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2"/>
              </w:rPr>
            </w:pPr>
            <w:r w:rsidRPr="00102AF5">
              <w:rPr>
                <w:rFonts w:asciiTheme="minorHAnsi" w:eastAsiaTheme="minorHAnsi" w:hAnsiTheme="minorHAnsi" w:hint="eastAsia"/>
                <w:b/>
                <w:color w:val="FFFFFF" w:themeColor="background1"/>
                <w:sz w:val="22"/>
              </w:rPr>
              <w:t>이름</w:t>
            </w:r>
          </w:p>
        </w:tc>
        <w:tc>
          <w:tcPr>
            <w:tcW w:w="6046" w:type="dxa"/>
            <w:tcBorders>
              <w:top w:val="thinThickMediumGap" w:sz="2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F901FEB" w14:textId="77777777" w:rsidR="006554A1" w:rsidRPr="006554A1" w:rsidRDefault="006554A1" w:rsidP="006554A1">
            <w:pPr>
              <w:pStyle w:val="a7"/>
              <w:snapToGrid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285798" w:rsidRPr="006554A1" w14:paraId="7D61157E" w14:textId="77777777" w:rsidTr="00102AF5">
        <w:trPr>
          <w:trHeight w:val="690"/>
        </w:trPr>
        <w:tc>
          <w:tcPr>
            <w:tcW w:w="2689" w:type="dxa"/>
            <w:vMerge/>
            <w:tcBorders>
              <w:right w:val="single" w:sz="4" w:space="0" w:color="auto"/>
            </w:tcBorders>
            <w:vAlign w:val="bottom"/>
          </w:tcPr>
          <w:p w14:paraId="0FD9F93F" w14:textId="77777777" w:rsidR="006554A1" w:rsidRPr="006554A1" w:rsidRDefault="006554A1" w:rsidP="006554A1">
            <w:pPr>
              <w:pStyle w:val="a7"/>
              <w:snapToGrid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3BA653" w14:textId="77777777" w:rsidR="006554A1" w:rsidRPr="006554A1" w:rsidRDefault="006554A1" w:rsidP="006554A1">
            <w:pPr>
              <w:pStyle w:val="a7"/>
              <w:snapToGrid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</w:tcPr>
          <w:p w14:paraId="6368A015" w14:textId="77777777" w:rsidR="006554A1" w:rsidRPr="00102AF5" w:rsidRDefault="006554A1" w:rsidP="006554A1">
            <w:pPr>
              <w:pStyle w:val="a7"/>
              <w:snapToGrid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2"/>
              </w:rPr>
            </w:pPr>
            <w:r w:rsidRPr="00102AF5">
              <w:rPr>
                <w:rFonts w:asciiTheme="minorHAnsi" w:eastAsiaTheme="minorHAnsi" w:hAnsiTheme="minorHAnsi" w:hint="eastAsia"/>
                <w:b/>
                <w:color w:val="FFFFFF" w:themeColor="background1"/>
                <w:sz w:val="22"/>
              </w:rPr>
              <w:t>생년월일</w:t>
            </w:r>
          </w:p>
        </w:tc>
        <w:tc>
          <w:tcPr>
            <w:tcW w:w="60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FD22EFA" w14:textId="77777777" w:rsidR="006554A1" w:rsidRPr="006554A1" w:rsidRDefault="006554A1" w:rsidP="006554A1">
            <w:pPr>
              <w:pStyle w:val="a7"/>
              <w:snapToGrid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717E8" w:rsidRPr="006554A1" w14:paraId="200EBAAE" w14:textId="77777777" w:rsidTr="00102AF5">
        <w:trPr>
          <w:trHeight w:val="665"/>
        </w:trPr>
        <w:tc>
          <w:tcPr>
            <w:tcW w:w="2689" w:type="dxa"/>
            <w:vMerge/>
            <w:tcBorders>
              <w:right w:val="single" w:sz="4" w:space="0" w:color="auto"/>
            </w:tcBorders>
            <w:vAlign w:val="bottom"/>
          </w:tcPr>
          <w:p w14:paraId="10827977" w14:textId="77777777" w:rsidR="006554A1" w:rsidRPr="006554A1" w:rsidRDefault="006554A1" w:rsidP="006554A1">
            <w:pPr>
              <w:pStyle w:val="a7"/>
              <w:snapToGrid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7A72EA" w14:textId="77777777" w:rsidR="006554A1" w:rsidRPr="006554A1" w:rsidRDefault="006554A1" w:rsidP="006554A1">
            <w:pPr>
              <w:pStyle w:val="a7"/>
              <w:snapToGrid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</w:tcPr>
          <w:p w14:paraId="0C976D0D" w14:textId="77777777" w:rsidR="006554A1" w:rsidRPr="00102AF5" w:rsidRDefault="006554A1" w:rsidP="006554A1">
            <w:pPr>
              <w:pStyle w:val="a7"/>
              <w:snapToGrid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2"/>
              </w:rPr>
            </w:pPr>
            <w:r w:rsidRPr="00102AF5">
              <w:rPr>
                <w:rFonts w:asciiTheme="minorHAnsi" w:eastAsiaTheme="minorHAnsi" w:hAnsiTheme="minorHAnsi" w:hint="eastAsia"/>
                <w:b/>
                <w:color w:val="FFFFFF" w:themeColor="background1"/>
                <w:sz w:val="22"/>
              </w:rPr>
              <w:t>휴대전화</w:t>
            </w:r>
          </w:p>
        </w:tc>
        <w:tc>
          <w:tcPr>
            <w:tcW w:w="60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83F50E2" w14:textId="77777777" w:rsidR="006554A1" w:rsidRPr="006554A1" w:rsidRDefault="006554A1" w:rsidP="006554A1">
            <w:pPr>
              <w:pStyle w:val="a7"/>
              <w:snapToGrid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717E8" w:rsidRPr="006554A1" w14:paraId="6DF9C8AD" w14:textId="77777777" w:rsidTr="00102AF5">
        <w:trPr>
          <w:trHeight w:val="690"/>
        </w:trPr>
        <w:tc>
          <w:tcPr>
            <w:tcW w:w="2689" w:type="dxa"/>
            <w:vMerge/>
            <w:tcBorders>
              <w:right w:val="single" w:sz="4" w:space="0" w:color="auto"/>
            </w:tcBorders>
            <w:vAlign w:val="bottom"/>
          </w:tcPr>
          <w:p w14:paraId="701C711C" w14:textId="77777777" w:rsidR="006554A1" w:rsidRPr="006554A1" w:rsidRDefault="006554A1" w:rsidP="006554A1">
            <w:pPr>
              <w:pStyle w:val="a7"/>
              <w:snapToGrid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2C3F74" w14:textId="77777777" w:rsidR="006554A1" w:rsidRPr="006554A1" w:rsidRDefault="006554A1" w:rsidP="006554A1">
            <w:pPr>
              <w:pStyle w:val="a7"/>
              <w:snapToGrid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</w:tcPr>
          <w:p w14:paraId="528AF76B" w14:textId="77777777" w:rsidR="006554A1" w:rsidRPr="00102AF5" w:rsidRDefault="006554A1" w:rsidP="006554A1">
            <w:pPr>
              <w:pStyle w:val="a7"/>
              <w:snapToGrid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2"/>
              </w:rPr>
            </w:pPr>
            <w:r w:rsidRPr="00102AF5">
              <w:rPr>
                <w:rFonts w:asciiTheme="minorHAnsi" w:eastAsiaTheme="minorHAnsi" w:hAnsiTheme="minorHAnsi" w:hint="eastAsia"/>
                <w:b/>
                <w:color w:val="FFFFFF" w:themeColor="background1"/>
                <w:sz w:val="22"/>
              </w:rPr>
              <w:t>주소</w:t>
            </w:r>
          </w:p>
        </w:tc>
        <w:tc>
          <w:tcPr>
            <w:tcW w:w="60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429924" w14:textId="77777777" w:rsidR="006554A1" w:rsidRPr="006554A1" w:rsidRDefault="006554A1" w:rsidP="006554A1">
            <w:pPr>
              <w:pStyle w:val="a7"/>
              <w:snapToGrid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717E8" w:rsidRPr="006554A1" w14:paraId="6E148598" w14:textId="77777777" w:rsidTr="00102AF5">
        <w:trPr>
          <w:trHeight w:val="665"/>
        </w:trPr>
        <w:tc>
          <w:tcPr>
            <w:tcW w:w="2689" w:type="dxa"/>
            <w:vMerge/>
            <w:tcBorders>
              <w:right w:val="single" w:sz="4" w:space="0" w:color="auto"/>
            </w:tcBorders>
            <w:vAlign w:val="bottom"/>
          </w:tcPr>
          <w:p w14:paraId="22948372" w14:textId="77777777" w:rsidR="006554A1" w:rsidRPr="006554A1" w:rsidRDefault="006554A1" w:rsidP="006554A1">
            <w:pPr>
              <w:pStyle w:val="a7"/>
              <w:snapToGrid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8363C9" w14:textId="77777777" w:rsidR="006554A1" w:rsidRPr="006554A1" w:rsidRDefault="006554A1" w:rsidP="006554A1">
            <w:pPr>
              <w:pStyle w:val="a7"/>
              <w:snapToGrid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</w:tcPr>
          <w:p w14:paraId="6997F8C6" w14:textId="77777777" w:rsidR="006554A1" w:rsidRPr="00102AF5" w:rsidRDefault="006554A1" w:rsidP="006554A1">
            <w:pPr>
              <w:pStyle w:val="a7"/>
              <w:snapToGrid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2"/>
              </w:rPr>
            </w:pPr>
            <w:r w:rsidRPr="00102AF5">
              <w:rPr>
                <w:rFonts w:asciiTheme="minorHAnsi" w:eastAsiaTheme="minorHAnsi" w:hAnsiTheme="minorHAnsi" w:hint="eastAsia"/>
                <w:b/>
                <w:color w:val="FFFFFF" w:themeColor="background1"/>
                <w:sz w:val="22"/>
              </w:rPr>
              <w:t>취미/특기</w:t>
            </w:r>
          </w:p>
        </w:tc>
        <w:tc>
          <w:tcPr>
            <w:tcW w:w="60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2FAD35" w14:textId="77777777" w:rsidR="006554A1" w:rsidRPr="006554A1" w:rsidRDefault="006554A1" w:rsidP="006554A1">
            <w:pPr>
              <w:pStyle w:val="a7"/>
              <w:snapToGrid/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14:paraId="24561307" w14:textId="77777777" w:rsidR="00E30262" w:rsidRDefault="00E30262" w:rsidP="00531351">
      <w:pPr>
        <w:spacing w:line="240" w:lineRule="exact"/>
      </w:pPr>
    </w:p>
    <w:tbl>
      <w:tblPr>
        <w:tblStyle w:val="a3"/>
        <w:tblpPr w:leftFromText="142" w:rightFromText="142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410"/>
        <w:gridCol w:w="1701"/>
        <w:gridCol w:w="1422"/>
        <w:gridCol w:w="108"/>
      </w:tblGrid>
      <w:tr w:rsidR="00A625BB" w14:paraId="16BF6E32" w14:textId="77777777" w:rsidTr="00285798">
        <w:trPr>
          <w:gridAfter w:val="1"/>
          <w:wAfter w:w="108" w:type="dxa"/>
          <w:trHeight w:hRule="exact" w:val="510"/>
        </w:trPr>
        <w:tc>
          <w:tcPr>
            <w:tcW w:w="1980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1524C24C" w14:textId="77777777" w:rsidR="00A625BB" w:rsidRPr="00E722C1" w:rsidRDefault="00A625BB" w:rsidP="002D1AA1">
            <w:pPr>
              <w:jc w:val="left"/>
              <w:rPr>
                <w:b/>
                <w:sz w:val="22"/>
              </w:rPr>
            </w:pPr>
            <w:r w:rsidRPr="00A625BB">
              <w:rPr>
                <w:rFonts w:hint="eastAsia"/>
                <w:b/>
                <w:sz w:val="24"/>
              </w:rPr>
              <w:t>학력사항</w:t>
            </w:r>
          </w:p>
        </w:tc>
        <w:tc>
          <w:tcPr>
            <w:tcW w:w="283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3E3E8D6A" w14:textId="77777777" w:rsidR="00A625BB" w:rsidRPr="00E722C1" w:rsidRDefault="00A625BB" w:rsidP="002D1AA1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00C3F101" w14:textId="77777777" w:rsidR="00A625BB" w:rsidRPr="00E722C1" w:rsidRDefault="00A625BB" w:rsidP="002D1AA1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78017080" w14:textId="77777777" w:rsidR="00A625BB" w:rsidRPr="00E722C1" w:rsidRDefault="00A625BB" w:rsidP="002D1AA1">
            <w:pPr>
              <w:jc w:val="center"/>
              <w:rPr>
                <w:b/>
                <w:sz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6A45E718" w14:textId="77777777" w:rsidR="00A625BB" w:rsidRPr="00E722C1" w:rsidRDefault="00A625BB" w:rsidP="002D1AA1">
            <w:pPr>
              <w:jc w:val="center"/>
              <w:rPr>
                <w:b/>
                <w:sz w:val="22"/>
              </w:rPr>
            </w:pPr>
          </w:p>
        </w:tc>
      </w:tr>
      <w:tr w:rsidR="004717E8" w14:paraId="2BD3DD5F" w14:textId="77777777" w:rsidTr="00102AF5">
        <w:trPr>
          <w:trHeight w:hRule="exact" w:val="510"/>
        </w:trPr>
        <w:tc>
          <w:tcPr>
            <w:tcW w:w="1980" w:type="dxa"/>
            <w:tcBorders>
              <w:top w:val="thinThickLarge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E74B5" w:themeFill="accent1" w:themeFillShade="BF"/>
            <w:vAlign w:val="center"/>
          </w:tcPr>
          <w:p w14:paraId="48F32BE9" w14:textId="77777777" w:rsidR="00A625BB" w:rsidRPr="00102AF5" w:rsidRDefault="00A625BB" w:rsidP="002D1AA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102AF5">
              <w:rPr>
                <w:rFonts w:hint="eastAsia"/>
                <w:b/>
                <w:color w:val="FFFFFF" w:themeColor="background1"/>
                <w:sz w:val="22"/>
              </w:rPr>
              <w:t>재학기간</w:t>
            </w:r>
          </w:p>
        </w:tc>
        <w:tc>
          <w:tcPr>
            <w:tcW w:w="2835" w:type="dxa"/>
            <w:tcBorders>
              <w:top w:val="thinThickLarge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E74B5" w:themeFill="accent1" w:themeFillShade="BF"/>
            <w:vAlign w:val="center"/>
          </w:tcPr>
          <w:p w14:paraId="33E868E1" w14:textId="77777777" w:rsidR="00A625BB" w:rsidRPr="00102AF5" w:rsidRDefault="00A625BB" w:rsidP="002D1AA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102AF5">
              <w:rPr>
                <w:rFonts w:hint="eastAsia"/>
                <w:b/>
                <w:color w:val="FFFFFF" w:themeColor="background1"/>
                <w:sz w:val="22"/>
              </w:rPr>
              <w:t>학교명</w:t>
            </w:r>
          </w:p>
        </w:tc>
        <w:tc>
          <w:tcPr>
            <w:tcW w:w="2410" w:type="dxa"/>
            <w:tcBorders>
              <w:top w:val="thinThickLarge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E74B5" w:themeFill="accent1" w:themeFillShade="BF"/>
            <w:vAlign w:val="center"/>
          </w:tcPr>
          <w:p w14:paraId="760C5467" w14:textId="77777777" w:rsidR="00A625BB" w:rsidRPr="00102AF5" w:rsidRDefault="00A625BB" w:rsidP="002D1AA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102AF5">
              <w:rPr>
                <w:rFonts w:hint="eastAsia"/>
                <w:b/>
                <w:color w:val="FFFFFF" w:themeColor="background1"/>
                <w:sz w:val="22"/>
              </w:rPr>
              <w:t>전공</w:t>
            </w:r>
          </w:p>
        </w:tc>
        <w:tc>
          <w:tcPr>
            <w:tcW w:w="1701" w:type="dxa"/>
            <w:tcBorders>
              <w:top w:val="thinThickLarge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E74B5" w:themeFill="accent1" w:themeFillShade="BF"/>
            <w:vAlign w:val="center"/>
          </w:tcPr>
          <w:p w14:paraId="520EFD5C" w14:textId="77777777" w:rsidR="00A625BB" w:rsidRPr="00102AF5" w:rsidRDefault="00A625BB" w:rsidP="002D1AA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102AF5">
              <w:rPr>
                <w:rFonts w:hint="eastAsia"/>
                <w:b/>
                <w:color w:val="FFFFFF" w:themeColor="background1"/>
                <w:sz w:val="22"/>
              </w:rPr>
              <w:t>졸업여부</w:t>
            </w:r>
          </w:p>
        </w:tc>
        <w:tc>
          <w:tcPr>
            <w:tcW w:w="1530" w:type="dxa"/>
            <w:gridSpan w:val="2"/>
            <w:tcBorders>
              <w:top w:val="thinThickLarge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E74B5" w:themeFill="accent1" w:themeFillShade="BF"/>
            <w:vAlign w:val="center"/>
          </w:tcPr>
          <w:p w14:paraId="241A9BB3" w14:textId="77777777" w:rsidR="00A625BB" w:rsidRPr="00102AF5" w:rsidRDefault="00A625BB" w:rsidP="002D1AA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102AF5">
              <w:rPr>
                <w:rFonts w:hint="eastAsia"/>
                <w:b/>
                <w:color w:val="FFFFFF" w:themeColor="background1"/>
                <w:sz w:val="22"/>
              </w:rPr>
              <w:t>학점</w:t>
            </w:r>
          </w:p>
        </w:tc>
      </w:tr>
      <w:tr w:rsidR="00A625BB" w14:paraId="4B1C2277" w14:textId="77777777" w:rsidTr="00285798">
        <w:trPr>
          <w:trHeight w:hRule="exact" w:val="397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E059F4" w14:textId="77777777" w:rsidR="00A625BB" w:rsidRDefault="00A625BB" w:rsidP="002D1AA1">
            <w:pPr>
              <w:jc w:val="center"/>
            </w:pPr>
            <w:r>
              <w:rPr>
                <w:rFonts w:hint="eastAsia"/>
              </w:rPr>
              <w:t>2000.00~2000.00.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7DAAE" w14:textId="77777777" w:rsidR="00A625BB" w:rsidRDefault="00A625BB" w:rsidP="002D1AA1">
            <w:pPr>
              <w:jc w:val="center"/>
            </w:pPr>
            <w:r>
              <w:rPr>
                <w:rFonts w:hint="eastAsia"/>
              </w:rPr>
              <w:t>00 고등학교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BD1490" w14:textId="77777777" w:rsidR="00A625BB" w:rsidRDefault="00A625BB" w:rsidP="002D1AA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CA9980" w14:textId="77777777" w:rsidR="00A625BB" w:rsidRDefault="00A625BB" w:rsidP="002D1AA1">
            <w:pPr>
              <w:jc w:val="center"/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F9E63" w14:textId="77777777" w:rsidR="00A625BB" w:rsidRDefault="00A625BB" w:rsidP="002D1AA1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A625BB" w14:paraId="10016378" w14:textId="77777777" w:rsidTr="00285798">
        <w:trPr>
          <w:trHeight w:hRule="exact" w:val="397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631BA8" w14:textId="77777777" w:rsidR="00A625BB" w:rsidRDefault="00A625BB" w:rsidP="002D1AA1">
            <w:pPr>
              <w:jc w:val="center"/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28A924" w14:textId="77777777" w:rsidR="00A625BB" w:rsidRDefault="00A625BB" w:rsidP="002D1AA1">
            <w:pPr>
              <w:jc w:val="center"/>
            </w:pPr>
            <w:r>
              <w:rPr>
                <w:rFonts w:hint="eastAsia"/>
              </w:rPr>
              <w:t>00 대학교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ED8AE5" w14:textId="77777777" w:rsidR="00A625BB" w:rsidRDefault="00A625BB" w:rsidP="002D1AA1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62B3E" w14:textId="77777777" w:rsidR="00A625BB" w:rsidRDefault="00A625BB" w:rsidP="002D1AA1">
            <w:pPr>
              <w:jc w:val="center"/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E597E7" w14:textId="77777777" w:rsidR="00A625BB" w:rsidRDefault="00A625BB" w:rsidP="002D1AA1">
            <w:pPr>
              <w:jc w:val="center"/>
            </w:pPr>
          </w:p>
        </w:tc>
      </w:tr>
      <w:tr w:rsidR="00A625BB" w14:paraId="1C220F57" w14:textId="77777777" w:rsidTr="00285798">
        <w:trPr>
          <w:trHeight w:hRule="exact" w:val="397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1B176" w14:textId="77777777" w:rsidR="00A625BB" w:rsidRDefault="00A625BB" w:rsidP="002D1AA1">
            <w:pPr>
              <w:jc w:val="center"/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11BE8D" w14:textId="77777777" w:rsidR="00A625BB" w:rsidRDefault="00A625BB" w:rsidP="002D1AA1">
            <w:pPr>
              <w:jc w:val="center"/>
            </w:pPr>
            <w:r>
              <w:rPr>
                <w:rFonts w:hint="eastAsia"/>
              </w:rPr>
              <w:t>00 대학원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C81A63" w14:textId="77777777" w:rsidR="00A625BB" w:rsidRDefault="00A625BB" w:rsidP="002D1AA1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A928D8" w14:textId="77777777" w:rsidR="00A625BB" w:rsidRDefault="00A625BB" w:rsidP="002D1AA1">
            <w:pPr>
              <w:jc w:val="center"/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0E15A" w14:textId="77777777" w:rsidR="00A625BB" w:rsidRDefault="00A625BB" w:rsidP="002D1AA1">
            <w:pPr>
              <w:jc w:val="center"/>
            </w:pPr>
          </w:p>
        </w:tc>
      </w:tr>
    </w:tbl>
    <w:p w14:paraId="61B347AF" w14:textId="77777777" w:rsidR="002E6BB2" w:rsidRDefault="002E6BB2" w:rsidP="00E722C1">
      <w:pPr>
        <w:spacing w:line="240" w:lineRule="exact"/>
      </w:pPr>
      <w:bookmarkStart w:id="0" w:name="_GoBack"/>
      <w:bookmarkEnd w:id="0"/>
    </w:p>
    <w:tbl>
      <w:tblPr>
        <w:tblStyle w:val="a3"/>
        <w:tblpPr w:leftFromText="142" w:rightFromText="142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417"/>
        <w:gridCol w:w="4224"/>
      </w:tblGrid>
      <w:tr w:rsidR="00954047" w14:paraId="00A937FB" w14:textId="77777777" w:rsidTr="004717E8">
        <w:trPr>
          <w:trHeight w:val="510"/>
        </w:trPr>
        <w:tc>
          <w:tcPr>
            <w:tcW w:w="1980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35D1DE90" w14:textId="77777777" w:rsidR="00954047" w:rsidRPr="00E722C1" w:rsidRDefault="00285798" w:rsidP="002D1AA1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방송경력사항</w:t>
            </w:r>
          </w:p>
        </w:tc>
        <w:tc>
          <w:tcPr>
            <w:tcW w:w="283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4F5419EC" w14:textId="77777777" w:rsidR="00954047" w:rsidRPr="00E722C1" w:rsidRDefault="00954047" w:rsidP="002D1AA1">
            <w:pPr>
              <w:jc w:val="left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687343E1" w14:textId="77777777" w:rsidR="00954047" w:rsidRPr="00E722C1" w:rsidRDefault="00954047" w:rsidP="002D1AA1">
            <w:pPr>
              <w:jc w:val="left"/>
              <w:rPr>
                <w:b/>
                <w:sz w:val="22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29000414" w14:textId="77777777" w:rsidR="00954047" w:rsidRPr="00E722C1" w:rsidRDefault="00954047" w:rsidP="002D1AA1">
            <w:pPr>
              <w:jc w:val="left"/>
              <w:rPr>
                <w:b/>
                <w:sz w:val="22"/>
              </w:rPr>
            </w:pPr>
          </w:p>
        </w:tc>
      </w:tr>
      <w:tr w:rsidR="00954047" w14:paraId="16117450" w14:textId="77777777" w:rsidTr="00102AF5">
        <w:trPr>
          <w:trHeight w:val="510"/>
        </w:trPr>
        <w:tc>
          <w:tcPr>
            <w:tcW w:w="1980" w:type="dxa"/>
            <w:tcBorders>
              <w:top w:val="thinThickLarge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E74B5" w:themeFill="accent1" w:themeFillShade="BF"/>
            <w:vAlign w:val="center"/>
          </w:tcPr>
          <w:p w14:paraId="76D53AF3" w14:textId="77777777" w:rsidR="00954047" w:rsidRPr="00102AF5" w:rsidRDefault="00954047" w:rsidP="002D1AA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102AF5">
              <w:rPr>
                <w:rFonts w:hint="eastAsia"/>
                <w:b/>
                <w:color w:val="FFFFFF" w:themeColor="background1"/>
                <w:sz w:val="22"/>
              </w:rPr>
              <w:t>근무기간</w:t>
            </w:r>
          </w:p>
        </w:tc>
        <w:tc>
          <w:tcPr>
            <w:tcW w:w="2835" w:type="dxa"/>
            <w:tcBorders>
              <w:top w:val="thinThickLarge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E74B5" w:themeFill="accent1" w:themeFillShade="BF"/>
            <w:vAlign w:val="center"/>
          </w:tcPr>
          <w:p w14:paraId="6D4360E8" w14:textId="77777777" w:rsidR="00954047" w:rsidRPr="00102AF5" w:rsidRDefault="00954047" w:rsidP="002D1AA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102AF5">
              <w:rPr>
                <w:rFonts w:hint="eastAsia"/>
                <w:b/>
                <w:color w:val="FFFFFF" w:themeColor="background1"/>
                <w:sz w:val="22"/>
              </w:rPr>
              <w:t>근무처명</w:t>
            </w:r>
          </w:p>
        </w:tc>
        <w:tc>
          <w:tcPr>
            <w:tcW w:w="1417" w:type="dxa"/>
            <w:tcBorders>
              <w:top w:val="thinThickLarge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E74B5" w:themeFill="accent1" w:themeFillShade="BF"/>
            <w:vAlign w:val="center"/>
          </w:tcPr>
          <w:p w14:paraId="4CE98790" w14:textId="77777777" w:rsidR="00954047" w:rsidRPr="00102AF5" w:rsidRDefault="00954047" w:rsidP="002D1AA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102AF5">
              <w:rPr>
                <w:rFonts w:hint="eastAsia"/>
                <w:b/>
                <w:color w:val="FFFFFF" w:themeColor="background1"/>
                <w:sz w:val="22"/>
              </w:rPr>
              <w:t>직군</w:t>
            </w:r>
          </w:p>
        </w:tc>
        <w:tc>
          <w:tcPr>
            <w:tcW w:w="4224" w:type="dxa"/>
            <w:tcBorders>
              <w:top w:val="thinThickLarge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E74B5" w:themeFill="accent1" w:themeFillShade="BF"/>
            <w:vAlign w:val="center"/>
          </w:tcPr>
          <w:p w14:paraId="36026CB7" w14:textId="77777777" w:rsidR="00954047" w:rsidRPr="00102AF5" w:rsidRDefault="00954047" w:rsidP="002D1AA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102AF5">
              <w:rPr>
                <w:rFonts w:hint="eastAsia"/>
                <w:b/>
                <w:color w:val="FFFFFF" w:themeColor="background1"/>
                <w:sz w:val="22"/>
              </w:rPr>
              <w:t>담당업무</w:t>
            </w:r>
          </w:p>
        </w:tc>
      </w:tr>
      <w:tr w:rsidR="00954047" w14:paraId="2A4EF36A" w14:textId="77777777" w:rsidTr="004717E8">
        <w:trPr>
          <w:trHeight w:hRule="exact" w:val="397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A7CDA5" w14:textId="77777777" w:rsidR="00954047" w:rsidRDefault="00954047" w:rsidP="002D1AA1">
            <w:pPr>
              <w:jc w:val="center"/>
            </w:pPr>
            <w:r>
              <w:rPr>
                <w:rFonts w:hint="eastAsia"/>
              </w:rPr>
              <w:t>2000.00~2000.00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890FB3" w14:textId="77777777" w:rsidR="00954047" w:rsidRDefault="00954047" w:rsidP="002D1AA1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C4149" w14:textId="77777777" w:rsidR="00954047" w:rsidRDefault="00954047" w:rsidP="002D1AA1">
            <w:pPr>
              <w:jc w:val="center"/>
            </w:pP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15FA3" w14:textId="77777777" w:rsidR="00954047" w:rsidRDefault="00954047" w:rsidP="002D1AA1">
            <w:pPr>
              <w:jc w:val="center"/>
            </w:pPr>
          </w:p>
        </w:tc>
      </w:tr>
      <w:tr w:rsidR="00954047" w14:paraId="6B5467B0" w14:textId="77777777" w:rsidTr="004717E8">
        <w:trPr>
          <w:trHeight w:hRule="exact" w:val="397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D0572" w14:textId="77777777" w:rsidR="00954047" w:rsidRDefault="00954047" w:rsidP="002D1AA1">
            <w:pPr>
              <w:jc w:val="center"/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26BB63" w14:textId="77777777" w:rsidR="00954047" w:rsidRDefault="00954047" w:rsidP="002D1AA1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EF77B0" w14:textId="77777777" w:rsidR="00954047" w:rsidRDefault="00954047" w:rsidP="002D1AA1">
            <w:pPr>
              <w:jc w:val="center"/>
            </w:pP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F9A04" w14:textId="77777777" w:rsidR="00954047" w:rsidRDefault="00954047" w:rsidP="002D1AA1">
            <w:pPr>
              <w:jc w:val="center"/>
            </w:pPr>
          </w:p>
        </w:tc>
      </w:tr>
      <w:tr w:rsidR="00954047" w14:paraId="2C3BCCDA" w14:textId="77777777" w:rsidTr="004717E8">
        <w:trPr>
          <w:trHeight w:hRule="exact" w:val="397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1ABBC8" w14:textId="77777777" w:rsidR="00954047" w:rsidRDefault="00954047" w:rsidP="002D1AA1">
            <w:pPr>
              <w:jc w:val="center"/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A2B06A" w14:textId="77777777" w:rsidR="00954047" w:rsidRDefault="00954047" w:rsidP="002D1AA1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56944B" w14:textId="77777777" w:rsidR="00954047" w:rsidRDefault="00954047" w:rsidP="002D1AA1">
            <w:pPr>
              <w:jc w:val="center"/>
            </w:pP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83ED85" w14:textId="77777777" w:rsidR="00954047" w:rsidRDefault="00954047" w:rsidP="002D1AA1">
            <w:pPr>
              <w:jc w:val="center"/>
            </w:pPr>
          </w:p>
        </w:tc>
      </w:tr>
    </w:tbl>
    <w:p w14:paraId="0D2E9041" w14:textId="77777777" w:rsidR="002E6BB2" w:rsidRPr="00531351" w:rsidRDefault="002E6BB2" w:rsidP="00531351">
      <w:pPr>
        <w:spacing w:line="240" w:lineRule="exact"/>
        <w:rPr>
          <w:b/>
          <w:sz w:val="24"/>
        </w:rPr>
      </w:pPr>
    </w:p>
    <w:tbl>
      <w:tblPr>
        <w:tblStyle w:val="a3"/>
        <w:tblpPr w:leftFromText="142" w:rightFromText="142" w:vertAnchor="text" w:horzAnchor="margin" w:tblpY="24"/>
        <w:tblW w:w="10456" w:type="dxa"/>
        <w:tblLook w:val="04A0" w:firstRow="1" w:lastRow="0" w:firstColumn="1" w:lastColumn="0" w:noHBand="0" w:noVBand="1"/>
      </w:tblPr>
      <w:tblGrid>
        <w:gridCol w:w="1980"/>
        <w:gridCol w:w="713"/>
        <w:gridCol w:w="4277"/>
        <w:gridCol w:w="713"/>
        <w:gridCol w:w="2773"/>
      </w:tblGrid>
      <w:tr w:rsidR="00954047" w14:paraId="5713F364" w14:textId="77777777" w:rsidTr="004717E8">
        <w:trPr>
          <w:trHeight w:hRule="exact" w:val="510"/>
        </w:trPr>
        <w:tc>
          <w:tcPr>
            <w:tcW w:w="2693" w:type="dxa"/>
            <w:gridSpan w:val="2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4E60C4E9" w14:textId="77777777" w:rsidR="00954047" w:rsidRPr="00E722C1" w:rsidRDefault="00285798" w:rsidP="002D1AA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타경력 및 사회활동</w:t>
            </w:r>
          </w:p>
        </w:tc>
        <w:tc>
          <w:tcPr>
            <w:tcW w:w="4990" w:type="dxa"/>
            <w:gridSpan w:val="2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716EFA6E" w14:textId="77777777" w:rsidR="00954047" w:rsidRPr="00E722C1" w:rsidRDefault="00954047" w:rsidP="002D1AA1">
            <w:pPr>
              <w:jc w:val="center"/>
              <w:rPr>
                <w:b/>
                <w:sz w:val="22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498A3B5B" w14:textId="77777777" w:rsidR="00954047" w:rsidRPr="00E722C1" w:rsidRDefault="00954047" w:rsidP="002D1AA1">
            <w:pPr>
              <w:jc w:val="center"/>
              <w:rPr>
                <w:b/>
                <w:sz w:val="22"/>
              </w:rPr>
            </w:pPr>
          </w:p>
        </w:tc>
      </w:tr>
      <w:tr w:rsidR="00954047" w14:paraId="5215905F" w14:textId="77777777" w:rsidTr="00102AF5">
        <w:trPr>
          <w:trHeight w:hRule="exact" w:val="510"/>
        </w:trPr>
        <w:tc>
          <w:tcPr>
            <w:tcW w:w="1980" w:type="dxa"/>
            <w:tcBorders>
              <w:top w:val="thinThickLarge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E74B5" w:themeFill="accent1" w:themeFillShade="BF"/>
            <w:vAlign w:val="center"/>
          </w:tcPr>
          <w:p w14:paraId="336D1B4C" w14:textId="77777777" w:rsidR="00954047" w:rsidRPr="00102AF5" w:rsidRDefault="00954047" w:rsidP="002D1AA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102AF5">
              <w:rPr>
                <w:rFonts w:hint="eastAsia"/>
                <w:b/>
                <w:color w:val="FFFFFF" w:themeColor="background1"/>
                <w:sz w:val="22"/>
              </w:rPr>
              <w:t>활동기간</w:t>
            </w:r>
          </w:p>
        </w:tc>
        <w:tc>
          <w:tcPr>
            <w:tcW w:w="4990" w:type="dxa"/>
            <w:gridSpan w:val="2"/>
            <w:tcBorders>
              <w:top w:val="thinThickLarge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E74B5" w:themeFill="accent1" w:themeFillShade="BF"/>
            <w:vAlign w:val="center"/>
          </w:tcPr>
          <w:p w14:paraId="7BBCEF86" w14:textId="77777777" w:rsidR="00954047" w:rsidRPr="00102AF5" w:rsidRDefault="00954047" w:rsidP="002D1AA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102AF5">
              <w:rPr>
                <w:rFonts w:hint="eastAsia"/>
                <w:b/>
                <w:color w:val="FFFFFF" w:themeColor="background1"/>
                <w:sz w:val="22"/>
              </w:rPr>
              <w:t>단체명</w:t>
            </w:r>
          </w:p>
        </w:tc>
        <w:tc>
          <w:tcPr>
            <w:tcW w:w="3486" w:type="dxa"/>
            <w:gridSpan w:val="2"/>
            <w:tcBorders>
              <w:top w:val="thinThickLarge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E74B5" w:themeFill="accent1" w:themeFillShade="BF"/>
            <w:vAlign w:val="center"/>
          </w:tcPr>
          <w:p w14:paraId="1A3DDB5F" w14:textId="77777777" w:rsidR="00954047" w:rsidRPr="00102AF5" w:rsidRDefault="00954047" w:rsidP="002D1AA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102AF5">
              <w:rPr>
                <w:rFonts w:hint="eastAsia"/>
                <w:b/>
                <w:color w:val="FFFFFF" w:themeColor="background1"/>
                <w:sz w:val="22"/>
              </w:rPr>
              <w:t>활동내용</w:t>
            </w:r>
          </w:p>
        </w:tc>
      </w:tr>
      <w:tr w:rsidR="00954047" w14:paraId="61DBF3DB" w14:textId="77777777" w:rsidTr="004717E8">
        <w:trPr>
          <w:trHeight w:hRule="exact" w:val="397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06395" w14:textId="77777777" w:rsidR="00954047" w:rsidRDefault="00954047" w:rsidP="002D1AA1">
            <w:pPr>
              <w:jc w:val="center"/>
            </w:pPr>
            <w:r>
              <w:rPr>
                <w:rFonts w:hint="eastAsia"/>
              </w:rPr>
              <w:t>2000.00~2000.00</w:t>
            </w:r>
          </w:p>
        </w:tc>
        <w:tc>
          <w:tcPr>
            <w:tcW w:w="4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090127" w14:textId="77777777" w:rsidR="00954047" w:rsidRDefault="00954047" w:rsidP="002D1AA1">
            <w:pPr>
              <w:jc w:val="center"/>
            </w:pPr>
          </w:p>
        </w:tc>
        <w:tc>
          <w:tcPr>
            <w:tcW w:w="34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7E0D95" w14:textId="77777777" w:rsidR="00954047" w:rsidRDefault="00954047" w:rsidP="002D1AA1">
            <w:pPr>
              <w:jc w:val="center"/>
            </w:pPr>
          </w:p>
        </w:tc>
      </w:tr>
      <w:tr w:rsidR="00954047" w14:paraId="0DDA5AA3" w14:textId="77777777" w:rsidTr="004717E8">
        <w:trPr>
          <w:trHeight w:hRule="exact" w:val="397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26F385" w14:textId="77777777" w:rsidR="00954047" w:rsidRDefault="00954047" w:rsidP="002D1AA1">
            <w:pPr>
              <w:jc w:val="center"/>
            </w:pPr>
          </w:p>
        </w:tc>
        <w:tc>
          <w:tcPr>
            <w:tcW w:w="4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5922C9" w14:textId="77777777" w:rsidR="00954047" w:rsidRDefault="00954047" w:rsidP="002D1AA1">
            <w:pPr>
              <w:jc w:val="center"/>
            </w:pPr>
          </w:p>
        </w:tc>
        <w:tc>
          <w:tcPr>
            <w:tcW w:w="34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86152" w14:textId="77777777" w:rsidR="00954047" w:rsidRDefault="00954047" w:rsidP="002D1AA1">
            <w:pPr>
              <w:jc w:val="center"/>
            </w:pPr>
          </w:p>
        </w:tc>
      </w:tr>
    </w:tbl>
    <w:p w14:paraId="0CD3DC82" w14:textId="77777777" w:rsidR="00531351" w:rsidRDefault="00531351" w:rsidP="00E722C1">
      <w:pPr>
        <w:spacing w:line="240" w:lineRule="exact"/>
      </w:pPr>
    </w:p>
    <w:tbl>
      <w:tblPr>
        <w:tblStyle w:val="a3"/>
        <w:tblpPr w:leftFromText="142" w:rightFromText="142" w:vertAnchor="text" w:horzAnchor="margin" w:tblpY="56"/>
        <w:tblW w:w="10485" w:type="dxa"/>
        <w:tblLook w:val="04A0" w:firstRow="1" w:lastRow="0" w:firstColumn="1" w:lastColumn="0" w:noHBand="0" w:noVBand="1"/>
      </w:tblPr>
      <w:tblGrid>
        <w:gridCol w:w="1984"/>
        <w:gridCol w:w="4532"/>
        <w:gridCol w:w="283"/>
        <w:gridCol w:w="2268"/>
        <w:gridCol w:w="1418"/>
      </w:tblGrid>
      <w:tr w:rsidR="00954047" w14:paraId="7DD23B9C" w14:textId="77777777" w:rsidTr="004717E8">
        <w:trPr>
          <w:trHeight w:hRule="exact" w:val="510"/>
        </w:trPr>
        <w:tc>
          <w:tcPr>
            <w:tcW w:w="6516" w:type="dxa"/>
            <w:gridSpan w:val="2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36BF3108" w14:textId="77777777" w:rsidR="00954047" w:rsidRDefault="00954047" w:rsidP="002D1AA1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방송 아카데미 교육이수</w:t>
            </w:r>
          </w:p>
        </w:tc>
        <w:tc>
          <w:tcPr>
            <w:tcW w:w="283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5FC8D686" w14:textId="77777777" w:rsidR="00954047" w:rsidRPr="00E722C1" w:rsidRDefault="00954047" w:rsidP="002D1AA1">
            <w:pPr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36DAAB9F" w14:textId="77777777" w:rsidR="00954047" w:rsidRDefault="00954047" w:rsidP="002D1AA1">
            <w:pPr>
              <w:jc w:val="left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7DF6BD89" w14:textId="77777777" w:rsidR="00954047" w:rsidRDefault="00954047" w:rsidP="002D1AA1">
            <w:pPr>
              <w:jc w:val="left"/>
              <w:rPr>
                <w:b/>
                <w:sz w:val="22"/>
              </w:rPr>
            </w:pPr>
          </w:p>
        </w:tc>
      </w:tr>
      <w:tr w:rsidR="00285798" w14:paraId="4D637F04" w14:textId="77777777" w:rsidTr="00102AF5">
        <w:trPr>
          <w:trHeight w:hRule="exact" w:val="510"/>
        </w:trPr>
        <w:tc>
          <w:tcPr>
            <w:tcW w:w="1984" w:type="dxa"/>
            <w:tcBorders>
              <w:top w:val="thinThickLarge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E74B5" w:themeFill="accent1" w:themeFillShade="BF"/>
            <w:vAlign w:val="center"/>
          </w:tcPr>
          <w:p w14:paraId="0545BFD8" w14:textId="77777777" w:rsidR="00285798" w:rsidRPr="00102AF5" w:rsidRDefault="00285798" w:rsidP="002D1AA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102AF5">
              <w:rPr>
                <w:rFonts w:hint="eastAsia"/>
                <w:b/>
                <w:color w:val="FFFFFF" w:themeColor="background1"/>
                <w:sz w:val="22"/>
              </w:rPr>
              <w:t>교육기간</w:t>
            </w:r>
          </w:p>
        </w:tc>
        <w:tc>
          <w:tcPr>
            <w:tcW w:w="8501" w:type="dxa"/>
            <w:gridSpan w:val="4"/>
            <w:tcBorders>
              <w:top w:val="thinThickLarge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E74B5" w:themeFill="accent1" w:themeFillShade="BF"/>
            <w:vAlign w:val="center"/>
          </w:tcPr>
          <w:p w14:paraId="5FDD71CC" w14:textId="77777777" w:rsidR="00285798" w:rsidRPr="00102AF5" w:rsidRDefault="00285798" w:rsidP="0028579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102AF5">
              <w:rPr>
                <w:rFonts w:hint="eastAsia"/>
                <w:b/>
                <w:color w:val="FFFFFF" w:themeColor="background1"/>
                <w:sz w:val="22"/>
              </w:rPr>
              <w:t>기관명</w:t>
            </w:r>
            <w:r w:rsidRPr="00102AF5">
              <w:rPr>
                <w:b/>
                <w:color w:val="FFFFFF" w:themeColor="background1"/>
                <w:sz w:val="22"/>
              </w:rPr>
              <w:t xml:space="preserve"> </w:t>
            </w:r>
            <w:r w:rsidRPr="00102AF5">
              <w:rPr>
                <w:rFonts w:hint="eastAsia"/>
                <w:b/>
                <w:color w:val="FFFFFF" w:themeColor="background1"/>
                <w:sz w:val="22"/>
              </w:rPr>
              <w:t>및 교육과정</w:t>
            </w:r>
          </w:p>
        </w:tc>
      </w:tr>
      <w:tr w:rsidR="00285798" w14:paraId="2F0AD0EC" w14:textId="77777777" w:rsidTr="004717E8">
        <w:trPr>
          <w:trHeight w:hRule="exact" w:val="397"/>
        </w:trPr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CA978" w14:textId="77777777" w:rsidR="00285798" w:rsidRDefault="00285798" w:rsidP="002D1AA1">
            <w:pPr>
              <w:jc w:val="center"/>
            </w:pPr>
            <w:r>
              <w:rPr>
                <w:rFonts w:hint="eastAsia"/>
              </w:rPr>
              <w:t>2000.00~2000.00</w:t>
            </w:r>
          </w:p>
        </w:tc>
        <w:tc>
          <w:tcPr>
            <w:tcW w:w="85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CE6BCF" w14:textId="77777777" w:rsidR="00285798" w:rsidRDefault="00285798" w:rsidP="002D1AA1">
            <w:pPr>
              <w:jc w:val="center"/>
            </w:pPr>
          </w:p>
        </w:tc>
      </w:tr>
      <w:tr w:rsidR="00285798" w14:paraId="7F37B4E4" w14:textId="77777777" w:rsidTr="004717E8">
        <w:trPr>
          <w:trHeight w:hRule="exact" w:val="397"/>
        </w:trPr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FDB6B7" w14:textId="77777777" w:rsidR="00285798" w:rsidRDefault="00285798" w:rsidP="002D1AA1">
            <w:pPr>
              <w:jc w:val="center"/>
            </w:pPr>
          </w:p>
        </w:tc>
        <w:tc>
          <w:tcPr>
            <w:tcW w:w="85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57612C" w14:textId="77777777" w:rsidR="00285798" w:rsidRDefault="00285798" w:rsidP="002D1AA1">
            <w:pPr>
              <w:jc w:val="center"/>
            </w:pPr>
          </w:p>
        </w:tc>
      </w:tr>
    </w:tbl>
    <w:p w14:paraId="17237BDA" w14:textId="77777777" w:rsidR="00C13F2C" w:rsidRPr="00E30262" w:rsidRDefault="00C13F2C" w:rsidP="003A254E">
      <w:pPr>
        <w:spacing w:line="240" w:lineRule="atLeast"/>
        <w:rPr>
          <w:b/>
          <w:sz w:val="24"/>
        </w:rPr>
      </w:pPr>
    </w:p>
    <w:sectPr w:rsidR="00C13F2C" w:rsidRPr="00E30262" w:rsidSect="00DA303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43A60" w14:textId="77777777" w:rsidR="00D405D7" w:rsidRDefault="00D405D7" w:rsidP="00DF63A3">
      <w:pPr>
        <w:spacing w:after="0" w:line="240" w:lineRule="auto"/>
      </w:pPr>
      <w:r>
        <w:separator/>
      </w:r>
    </w:p>
  </w:endnote>
  <w:endnote w:type="continuationSeparator" w:id="0">
    <w:p w14:paraId="48A82460" w14:textId="77777777" w:rsidR="00D405D7" w:rsidRDefault="00D405D7" w:rsidP="00DF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고딕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FC887" w14:textId="77777777" w:rsidR="00D405D7" w:rsidRDefault="00D405D7" w:rsidP="00DF63A3">
      <w:pPr>
        <w:spacing w:after="0" w:line="240" w:lineRule="auto"/>
      </w:pPr>
      <w:r>
        <w:separator/>
      </w:r>
    </w:p>
  </w:footnote>
  <w:footnote w:type="continuationSeparator" w:id="0">
    <w:p w14:paraId="0BACE707" w14:textId="77777777" w:rsidR="00D405D7" w:rsidRDefault="00D405D7" w:rsidP="00DF6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034"/>
    <w:rsid w:val="00004F91"/>
    <w:rsid w:val="00006B35"/>
    <w:rsid w:val="0004272F"/>
    <w:rsid w:val="00081201"/>
    <w:rsid w:val="00102AF5"/>
    <w:rsid w:val="001D0F09"/>
    <w:rsid w:val="001E54D9"/>
    <w:rsid w:val="0028427A"/>
    <w:rsid w:val="00285798"/>
    <w:rsid w:val="002C605F"/>
    <w:rsid w:val="002D1AA1"/>
    <w:rsid w:val="002E6BB2"/>
    <w:rsid w:val="003A254E"/>
    <w:rsid w:val="003E4419"/>
    <w:rsid w:val="00464164"/>
    <w:rsid w:val="004717E8"/>
    <w:rsid w:val="00493104"/>
    <w:rsid w:val="004F3887"/>
    <w:rsid w:val="00531351"/>
    <w:rsid w:val="00566876"/>
    <w:rsid w:val="00586089"/>
    <w:rsid w:val="005D7299"/>
    <w:rsid w:val="006554A1"/>
    <w:rsid w:val="007A40FD"/>
    <w:rsid w:val="007C1CFE"/>
    <w:rsid w:val="007D2ECA"/>
    <w:rsid w:val="00954047"/>
    <w:rsid w:val="00975CAE"/>
    <w:rsid w:val="00A625BB"/>
    <w:rsid w:val="00B53AD7"/>
    <w:rsid w:val="00C13F2C"/>
    <w:rsid w:val="00C23AF8"/>
    <w:rsid w:val="00CA5893"/>
    <w:rsid w:val="00CB4178"/>
    <w:rsid w:val="00CB6EF3"/>
    <w:rsid w:val="00D405D7"/>
    <w:rsid w:val="00DA3034"/>
    <w:rsid w:val="00DF63A3"/>
    <w:rsid w:val="00E30262"/>
    <w:rsid w:val="00E722C1"/>
    <w:rsid w:val="00EB44DD"/>
    <w:rsid w:val="00F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D9F4B"/>
  <w15:chartTrackingRefBased/>
  <w15:docId w15:val="{0B4A184F-4F56-4D49-8569-0C727F90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6089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DF63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F63A3"/>
  </w:style>
  <w:style w:type="paragraph" w:styleId="a6">
    <w:name w:val="footer"/>
    <w:basedOn w:val="a"/>
    <w:link w:val="Char0"/>
    <w:uiPriority w:val="99"/>
    <w:unhideWhenUsed/>
    <w:rsid w:val="00DF63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F63A3"/>
  </w:style>
  <w:style w:type="paragraph" w:customStyle="1" w:styleId="a7">
    <w:name w:val="바탕글"/>
    <w:basedOn w:val="a"/>
    <w:rsid w:val="00A625BB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1B73-4670-4A65-BEF5-61AC7F12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</dc:creator>
  <cp:keywords/>
  <dc:description/>
  <cp:lastModifiedBy>게스트</cp:lastModifiedBy>
  <cp:revision>2</cp:revision>
  <cp:lastPrinted>2019-09-25T02:02:00Z</cp:lastPrinted>
  <dcterms:created xsi:type="dcterms:W3CDTF">2020-10-10T04:45:00Z</dcterms:created>
  <dcterms:modified xsi:type="dcterms:W3CDTF">2020-10-10T04:45:00Z</dcterms:modified>
</cp:coreProperties>
</file>